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5FA4DDD9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DD6491">
        <w:rPr>
          <w:rFonts w:ascii="Arial" w:hAnsi="Arial" w:cs="Arial"/>
          <w:bCs/>
          <w:sz w:val="22"/>
          <w:lang w:val="hr-HR"/>
        </w:rPr>
        <w:t>40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6432D1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6432D1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6D88B11B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FA35DE">
        <w:rPr>
          <w:rFonts w:ascii="Arial" w:hAnsi="Arial" w:cs="Arial"/>
          <w:sz w:val="22"/>
          <w:lang w:val="sr-Latn-CS"/>
        </w:rPr>
        <w:t xml:space="preserve"> 1 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bookmarkStart w:id="0" w:name="_Hlk141082347"/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bookmarkEnd w:id="0"/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144111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D6491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6EAB206D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75084F">
        <w:rPr>
          <w:rFonts w:ascii="Arial" w:hAnsi="Arial" w:cs="Arial"/>
          <w:b/>
          <w:sz w:val="22"/>
          <w:lang w:val="sr-Latn-CS"/>
        </w:rPr>
        <w:t>ODBIJA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, 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475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144111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DD6491">
        <w:rPr>
          <w:rFonts w:ascii="Arial" w:hAnsi="Arial" w:cs="Arial"/>
          <w:bCs/>
          <w:color w:val="000000" w:themeColor="text1"/>
          <w:sz w:val="22"/>
          <w:lang w:val="hr-HR"/>
        </w:rPr>
        <w:t>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6432D1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6432D1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75084F">
        <w:rPr>
          <w:rFonts w:ascii="Arial" w:hAnsi="Arial" w:cs="Arial"/>
          <w:sz w:val="22"/>
          <w:lang w:val="sr-Latn-CS"/>
        </w:rPr>
        <w:t>ne</w:t>
      </w:r>
      <w:r w:rsidR="004C58F3" w:rsidRPr="00E727DF">
        <w:rPr>
          <w:rFonts w:ascii="Arial" w:hAnsi="Arial" w:cs="Arial"/>
          <w:sz w:val="22"/>
          <w:lang w:val="sr-Latn-CS"/>
        </w:rPr>
        <w:t>osnovan</w:t>
      </w:r>
      <w:r w:rsidR="0075084F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06EDFEB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75084F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75084F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6937672C" w14:textId="20B50274" w:rsidR="002019CD" w:rsidRPr="00AD06E4" w:rsidRDefault="006951AC" w:rsidP="006951AC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3B69AAD4" w14:textId="77777777" w:rsidR="006951AC" w:rsidRDefault="006951AC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21FF4AC0" w:rsidR="00F2744E" w:rsidRDefault="00C4180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6432D1">
        <w:rPr>
          <w:rFonts w:ascii="Arial" w:hAnsi="Arial" w:cs="Arial"/>
          <w:sz w:val="22"/>
          <w:lang w:val="sr-Latn-CS"/>
        </w:rPr>
        <w:t>19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6432D1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6432D1" w:rsidRPr="00A31A19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>U Forum slobodnih građana ''Luča''</w:t>
      </w:r>
      <w:r w:rsidR="006432D1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32D1">
        <w:rPr>
          <w:rFonts w:ascii="Arial" w:hAnsi="Arial" w:cs="Arial"/>
          <w:color w:val="000000" w:themeColor="text1"/>
          <w:sz w:val="22"/>
          <w:lang w:val="sr-Latn-CS"/>
        </w:rPr>
        <w:t xml:space="preserve"> iz Nikšića</w:t>
      </w:r>
      <w:r w:rsidR="006432D1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jel</w:t>
      </w:r>
      <w:r w:rsidR="006432D1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6432D1">
        <w:rPr>
          <w:rFonts w:ascii="Arial" w:hAnsi="Arial" w:cs="Arial"/>
          <w:bCs/>
          <w:sz w:val="22"/>
          <w:lang w:val="hr-HR"/>
        </w:rPr>
        <w:t>4753</w:t>
      </w:r>
      <w:r w:rsidR="00F2744E">
        <w:rPr>
          <w:rFonts w:ascii="Arial" w:hAnsi="Arial" w:cs="Arial"/>
          <w:bCs/>
          <w:sz w:val="22"/>
          <w:lang w:val="hr-HR"/>
        </w:rPr>
        <w:t>/</w:t>
      </w:r>
      <w:r w:rsidR="00275352">
        <w:rPr>
          <w:rFonts w:ascii="Arial" w:hAnsi="Arial" w:cs="Arial"/>
          <w:bCs/>
          <w:sz w:val="22"/>
          <w:lang w:val="hr-HR"/>
        </w:rPr>
        <w:t>1</w:t>
      </w:r>
      <w:r w:rsidR="00DD6491">
        <w:rPr>
          <w:rFonts w:ascii="Arial" w:hAnsi="Arial" w:cs="Arial"/>
          <w:bCs/>
          <w:sz w:val="22"/>
          <w:lang w:val="hr-HR"/>
        </w:rPr>
        <w:t>9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6432D1">
        <w:rPr>
          <w:rFonts w:ascii="Arial" w:hAnsi="Arial" w:cs="Arial"/>
          <w:sz w:val="22"/>
          <w:lang w:val="sr-Latn-CS"/>
        </w:rPr>
        <w:t xml:space="preserve">''Svim ugovorima o privremenim i povremenim poslovima, a vodeći računa o Zakonu o zaštiti ličnih podataka, koji su zaključeni u periodu od </w:t>
      </w:r>
      <w:r w:rsidR="00DD6491">
        <w:rPr>
          <w:rFonts w:ascii="Arial" w:hAnsi="Arial" w:cs="Arial"/>
          <w:sz w:val="22"/>
          <w:lang w:val="sr-Latn-CS"/>
        </w:rPr>
        <w:t>28</w:t>
      </w:r>
      <w:r w:rsidR="006432D1">
        <w:rPr>
          <w:rFonts w:ascii="Arial" w:hAnsi="Arial" w:cs="Arial"/>
          <w:sz w:val="22"/>
          <w:lang w:val="sr-Latn-CS"/>
        </w:rPr>
        <w:t>.</w:t>
      </w:r>
      <w:r w:rsidR="00DD6491">
        <w:rPr>
          <w:rFonts w:ascii="Arial" w:hAnsi="Arial" w:cs="Arial"/>
          <w:sz w:val="22"/>
          <w:lang w:val="sr-Latn-CS"/>
        </w:rPr>
        <w:t>11</w:t>
      </w:r>
      <w:r w:rsidR="006432D1">
        <w:rPr>
          <w:rFonts w:ascii="Arial" w:hAnsi="Arial" w:cs="Arial"/>
          <w:sz w:val="22"/>
          <w:lang w:val="sr-Latn-CS"/>
        </w:rPr>
        <w:t>.</w:t>
      </w:r>
      <w:r w:rsidR="00DD6491">
        <w:rPr>
          <w:rFonts w:ascii="Arial" w:hAnsi="Arial" w:cs="Arial"/>
          <w:sz w:val="22"/>
          <w:lang w:val="sr-Latn-CS"/>
        </w:rPr>
        <w:t>2016</w:t>
      </w:r>
      <w:r w:rsidR="006432D1">
        <w:rPr>
          <w:rFonts w:ascii="Arial" w:hAnsi="Arial" w:cs="Arial"/>
          <w:sz w:val="22"/>
          <w:lang w:val="sr-Latn-CS"/>
        </w:rPr>
        <w:t xml:space="preserve">. godine do </w:t>
      </w:r>
      <w:r w:rsidR="00DD6491">
        <w:rPr>
          <w:rFonts w:ascii="Arial" w:hAnsi="Arial" w:cs="Arial"/>
          <w:sz w:val="22"/>
          <w:lang w:val="sr-Latn-CS"/>
        </w:rPr>
        <w:t>01</w:t>
      </w:r>
      <w:r w:rsidR="006432D1">
        <w:rPr>
          <w:rFonts w:ascii="Arial" w:hAnsi="Arial" w:cs="Arial"/>
          <w:sz w:val="22"/>
          <w:lang w:val="sr-Latn-CS"/>
        </w:rPr>
        <w:t>.</w:t>
      </w:r>
      <w:r w:rsidR="00DD6491">
        <w:rPr>
          <w:rFonts w:ascii="Arial" w:hAnsi="Arial" w:cs="Arial"/>
          <w:sz w:val="22"/>
          <w:lang w:val="sr-Latn-CS"/>
        </w:rPr>
        <w:t>11</w:t>
      </w:r>
      <w:r w:rsidR="006432D1">
        <w:rPr>
          <w:rFonts w:ascii="Arial" w:hAnsi="Arial" w:cs="Arial"/>
          <w:sz w:val="22"/>
          <w:lang w:val="sr-Latn-CS"/>
        </w:rPr>
        <w:t>.</w:t>
      </w:r>
      <w:r w:rsidR="00DD6491">
        <w:rPr>
          <w:rFonts w:ascii="Arial" w:hAnsi="Arial" w:cs="Arial"/>
          <w:sz w:val="22"/>
          <w:lang w:val="sr-Latn-CS"/>
        </w:rPr>
        <w:t>2017</w:t>
      </w:r>
      <w:r w:rsidR="006432D1">
        <w:rPr>
          <w:rFonts w:ascii="Arial" w:hAnsi="Arial" w:cs="Arial"/>
          <w:sz w:val="22"/>
          <w:lang w:val="sr-Latn-CS"/>
        </w:rPr>
        <w:t>. godine.''</w:t>
      </w:r>
    </w:p>
    <w:p w14:paraId="1211075A" w14:textId="77777777" w:rsidR="009319C7" w:rsidRDefault="009319C7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CA14482" w14:textId="10ABE985" w:rsidR="006432D1" w:rsidRDefault="004A5E29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75084F">
        <w:rPr>
          <w:rFonts w:ascii="Arial" w:eastAsia="Calibri" w:hAnsi="Arial" w:cs="Arial"/>
          <w:color w:val="000000"/>
          <w:sz w:val="22"/>
          <w:lang w:val="pl-PL"/>
        </w:rPr>
        <w:t>nakon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izvršenog detaljnog pregleda arhive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utvrđeno je da</w:t>
      </w:r>
      <w:r w:rsidR="009319C7">
        <w:rPr>
          <w:rFonts w:ascii="Arial" w:eastAsia="Calibri" w:hAnsi="Arial" w:cs="Arial"/>
          <w:color w:val="000000"/>
          <w:sz w:val="22"/>
          <w:lang w:val="pl-PL"/>
        </w:rPr>
        <w:t xml:space="preserve"> Ministarstvo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ekonomskog razvoja i turizma, u periodu </w:t>
      </w:r>
      <w:r w:rsidR="00DD6491">
        <w:rPr>
          <w:rFonts w:ascii="Arial" w:hAnsi="Arial" w:cs="Arial"/>
          <w:sz w:val="22"/>
          <w:lang w:val="sr-Latn-CS"/>
        </w:rPr>
        <w:t>od 28.11.2016. godine do 01.11.2017. godine</w:t>
      </w:r>
      <w:r w:rsidR="00D34A3E">
        <w:rPr>
          <w:rFonts w:ascii="Arial" w:hAnsi="Arial" w:cs="Arial"/>
          <w:sz w:val="22"/>
          <w:lang w:val="sr-Latn-CS"/>
        </w:rPr>
        <w:t>,</w:t>
      </w:r>
      <w:r w:rsidR="006432D1">
        <w:rPr>
          <w:rFonts w:ascii="Arial" w:eastAsia="Calibri" w:hAnsi="Arial" w:cs="Arial"/>
          <w:color w:val="000000"/>
          <w:sz w:val="22"/>
          <w:lang w:val="pl-PL"/>
        </w:rPr>
        <w:t xml:space="preserve"> nije zaključilo niti jedan ugovor o povremenim i privremenim poslovima</w:t>
      </w:r>
      <w:r w:rsidR="009319C7">
        <w:rPr>
          <w:rFonts w:ascii="Arial" w:hAnsi="Arial" w:cs="Arial"/>
          <w:sz w:val="22"/>
          <w:lang w:val="sr-Latn-CS"/>
        </w:rPr>
        <w:t>.</w:t>
      </w:r>
    </w:p>
    <w:p w14:paraId="7712C719" w14:textId="77777777" w:rsidR="00FA35DE" w:rsidRDefault="00FA35DE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0A93A5AD" w14:textId="266D1381" w:rsidR="00FA35DE" w:rsidRDefault="00FA35DE" w:rsidP="00FA35DE">
      <w:pPr>
        <w:pStyle w:val="T30X"/>
        <w:spacing w:before="0" w:after="0"/>
        <w:ind w:firstLine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>Na osnovu naprijed iznjetog,</w:t>
      </w:r>
      <w:r w:rsidRPr="00E233D8">
        <w:rPr>
          <w:rFonts w:ascii="Arial" w:hAnsi="Arial" w:cs="Arial"/>
          <w:lang w:val="sl-SI"/>
        </w:rPr>
        <w:t xml:space="preserve"> stekli</w:t>
      </w:r>
      <w:r>
        <w:rPr>
          <w:rFonts w:ascii="Arial" w:hAnsi="Arial" w:cs="Arial"/>
          <w:lang w:val="sl-SI"/>
        </w:rPr>
        <w:t xml:space="preserve"> su se</w:t>
      </w:r>
      <w:r w:rsidRPr="00E233D8">
        <w:rPr>
          <w:rFonts w:ascii="Arial" w:hAnsi="Arial" w:cs="Arial"/>
          <w:lang w:val="sl-SI"/>
        </w:rPr>
        <w:t xml:space="preserve"> uslovi za primjenu odredbe člana 30 stav 1 Zakona o sl</w:t>
      </w:r>
      <w:r>
        <w:rPr>
          <w:rFonts w:ascii="Arial" w:hAnsi="Arial" w:cs="Arial"/>
          <w:lang w:val="sl-SI"/>
        </w:rPr>
        <w:t xml:space="preserve">obodnom pristupu informacijama, </w:t>
      </w:r>
      <w:r w:rsidRPr="0006318E">
        <w:rPr>
          <w:rFonts w:ascii="Arial" w:hAnsi="Arial" w:cs="Arial"/>
          <w:lang w:val="sr-Latn-CS"/>
        </w:rPr>
        <w:t>kojom je između ostalog propisano da organ vlasti odlučuje rješenjem kojim dozvoljava pristup traženoj informaciji</w:t>
      </w:r>
      <w:r>
        <w:rPr>
          <w:rFonts w:ascii="Arial" w:hAnsi="Arial" w:cs="Arial"/>
          <w:lang w:val="sr-Latn-CS"/>
        </w:rPr>
        <w:t>, odnosno ponovnu upotrebu informacija  ili njenom dijelu ili zahtjev odbija.</w:t>
      </w:r>
    </w:p>
    <w:p w14:paraId="4191F46F" w14:textId="77777777" w:rsidR="00FA35DE" w:rsidRDefault="00FA35DE" w:rsidP="00FA35DE">
      <w:pPr>
        <w:pStyle w:val="T30X"/>
        <w:spacing w:before="0" w:after="0"/>
        <w:ind w:firstLine="0"/>
        <w:rPr>
          <w:rFonts w:ascii="Arial" w:eastAsia="Calibri" w:hAnsi="Arial" w:cs="Arial"/>
          <w:lang w:val="pl-PL"/>
        </w:rPr>
      </w:pPr>
    </w:p>
    <w:p w14:paraId="3017E328" w14:textId="22D8B638" w:rsidR="007925DC" w:rsidRDefault="00845485" w:rsidP="00FA35D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 w:rsidR="0075491A">
        <w:rPr>
          <w:rFonts w:ascii="Arial" w:hAnsi="Arial" w:cs="Arial"/>
          <w:sz w:val="22"/>
          <w:lang w:val="sr-Latn-CS"/>
        </w:rPr>
        <w:t xml:space="preserve"> shodno članu 30 stav </w:t>
      </w:r>
      <w:r w:rsidR="00FA35DE">
        <w:rPr>
          <w:rFonts w:ascii="Arial" w:hAnsi="Arial" w:cs="Arial"/>
          <w:sz w:val="22"/>
          <w:lang w:val="sr-Latn-CS"/>
        </w:rPr>
        <w:t>1</w:t>
      </w:r>
      <w:r w:rsidR="0075491A"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66C71865" w14:textId="77777777" w:rsidR="006432D1" w:rsidRPr="00E727DF" w:rsidRDefault="006432D1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1F72390B" w14:textId="77777777" w:rsidR="00463279" w:rsidRPr="00E727DF" w:rsidRDefault="00ED53DB" w:rsidP="006432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16BE802B" w14:textId="45A43CD5" w:rsidR="00A04801" w:rsidRPr="00AD06E4" w:rsidRDefault="00463279" w:rsidP="00AD06E4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401CBE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33F4091D" w14:textId="175B257C" w:rsidR="006432D1" w:rsidRDefault="00E9052B" w:rsidP="00FA35DE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6C9F9662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591201" w14:textId="340E5FFF" w:rsidR="00FB0D5C" w:rsidRDefault="00FB0D5C" w:rsidP="0018379E">
      <w:pPr>
        <w:spacing w:after="10"/>
        <w:rPr>
          <w:rFonts w:ascii="Arial" w:hAnsi="Arial" w:cs="Arial"/>
          <w:sz w:val="22"/>
        </w:rPr>
      </w:pPr>
    </w:p>
    <w:p w14:paraId="268597E6" w14:textId="77777777" w:rsidR="006432D1" w:rsidRDefault="006432D1" w:rsidP="0018379E">
      <w:pPr>
        <w:spacing w:after="10"/>
        <w:rPr>
          <w:rFonts w:ascii="Arial" w:hAnsi="Arial" w:cs="Arial"/>
          <w:sz w:val="22"/>
        </w:rPr>
      </w:pPr>
    </w:p>
    <w:p w14:paraId="0FC702DD" w14:textId="0106DEC5" w:rsidR="00E9052B" w:rsidRPr="00A52082" w:rsidRDefault="00E9052B" w:rsidP="006432D1">
      <w:pPr>
        <w:spacing w:before="0" w:after="0" w:line="240" w:lineRule="auto"/>
        <w:rPr>
          <w:b/>
          <w:sz w:val="18"/>
          <w:szCs w:val="18"/>
        </w:rPr>
      </w:pPr>
      <w:bookmarkStart w:id="2" w:name="_GoBack"/>
      <w:r w:rsidRPr="00A52082">
        <w:rPr>
          <w:sz w:val="18"/>
          <w:szCs w:val="18"/>
        </w:rPr>
        <w:t>Obradio:</w:t>
      </w:r>
    </w:p>
    <w:p w14:paraId="60C59C65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Vuk Ždralević</w:t>
      </w:r>
    </w:p>
    <w:p w14:paraId="180DACCE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 xml:space="preserve">Samostalni savjetnik I </w:t>
      </w:r>
    </w:p>
    <w:p w14:paraId="696DC391" w14:textId="793F1D8C" w:rsidR="00E9052B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E-mail:vuk.zdralevic @mek.gov.me</w:t>
      </w:r>
      <w:bookmarkStart w:id="3" w:name="_Hlk125011253"/>
    </w:p>
    <w:p w14:paraId="055D85CA" w14:textId="77777777" w:rsidR="0075491A" w:rsidRDefault="0075491A" w:rsidP="006432D1">
      <w:pPr>
        <w:spacing w:before="0" w:after="0" w:line="240" w:lineRule="auto"/>
        <w:rPr>
          <w:sz w:val="18"/>
          <w:szCs w:val="18"/>
        </w:rPr>
      </w:pPr>
    </w:p>
    <w:p w14:paraId="7E31A1D0" w14:textId="77777777" w:rsidR="00E9052B" w:rsidRPr="00A52082" w:rsidRDefault="00E9052B" w:rsidP="006432D1">
      <w:pPr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Odobrila:</w:t>
      </w:r>
    </w:p>
    <w:p w14:paraId="511991C3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Šefica kancelarije za pravne i opšte poslove</w:t>
      </w:r>
    </w:p>
    <w:p w14:paraId="5CF9C094" w14:textId="77777777" w:rsidR="00E9052B" w:rsidRPr="00A52082" w:rsidRDefault="00E9052B" w:rsidP="006432D1">
      <w:pPr>
        <w:tabs>
          <w:tab w:val="left" w:pos="7231"/>
        </w:tabs>
        <w:spacing w:before="0" w:after="0" w:line="240" w:lineRule="auto"/>
        <w:rPr>
          <w:sz w:val="18"/>
          <w:szCs w:val="18"/>
        </w:rPr>
      </w:pPr>
      <w:r w:rsidRPr="00A52082">
        <w:rPr>
          <w:sz w:val="18"/>
          <w:szCs w:val="18"/>
        </w:rPr>
        <w:t>Milica Svrkota</w:t>
      </w:r>
    </w:p>
    <w:p w14:paraId="4FCFC230" w14:textId="745DC654" w:rsidR="006E01DD" w:rsidRPr="00F16B01" w:rsidRDefault="00E9052B" w:rsidP="006432D1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A52082">
        <w:rPr>
          <w:sz w:val="18"/>
          <w:szCs w:val="18"/>
        </w:rPr>
        <w:t xml:space="preserve">E-mail: </w:t>
      </w:r>
      <w:r w:rsidRPr="00A52082">
        <w:rPr>
          <w:sz w:val="18"/>
          <w:szCs w:val="18"/>
          <w:u w:val="single"/>
        </w:rPr>
        <w:t>milica.svrkota@mek.gov.me</w:t>
      </w:r>
      <w:bookmarkEnd w:id="3"/>
      <w:bookmarkEnd w:id="2"/>
    </w:p>
    <w:sectPr w:rsidR="006E01DD" w:rsidRPr="00F16B01" w:rsidSect="006432D1">
      <w:headerReference w:type="default" r:id="rId10"/>
      <w:pgSz w:w="11906" w:h="16838" w:code="9"/>
      <w:pgMar w:top="99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FB2A" w14:textId="77777777" w:rsidR="00111506" w:rsidRDefault="00111506" w:rsidP="00A6505B">
      <w:pPr>
        <w:spacing w:before="0" w:after="0" w:line="240" w:lineRule="auto"/>
      </w:pPr>
      <w:r>
        <w:separator/>
      </w:r>
    </w:p>
  </w:endnote>
  <w:endnote w:type="continuationSeparator" w:id="0">
    <w:p w14:paraId="6470BAB4" w14:textId="77777777" w:rsidR="00111506" w:rsidRDefault="0011150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ABA6" w14:textId="77777777" w:rsidR="00111506" w:rsidRDefault="0011150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C899EDC" w14:textId="77777777" w:rsidR="00111506" w:rsidRDefault="0011150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2E7B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506"/>
    <w:rsid w:val="00111C92"/>
    <w:rsid w:val="00112FDF"/>
    <w:rsid w:val="00136D11"/>
    <w:rsid w:val="00144111"/>
    <w:rsid w:val="00154D42"/>
    <w:rsid w:val="00156466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77E5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5352"/>
    <w:rsid w:val="00277FA7"/>
    <w:rsid w:val="00281F2F"/>
    <w:rsid w:val="002838FA"/>
    <w:rsid w:val="00286D48"/>
    <w:rsid w:val="002877E5"/>
    <w:rsid w:val="00292D5E"/>
    <w:rsid w:val="00293C85"/>
    <w:rsid w:val="0029488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920B4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0EB"/>
    <w:rsid w:val="004C0534"/>
    <w:rsid w:val="004C1C49"/>
    <w:rsid w:val="004C58F3"/>
    <w:rsid w:val="004C5F88"/>
    <w:rsid w:val="004D0068"/>
    <w:rsid w:val="004D1AC4"/>
    <w:rsid w:val="004D6648"/>
    <w:rsid w:val="004E3DA7"/>
    <w:rsid w:val="004E4B32"/>
    <w:rsid w:val="004E7D62"/>
    <w:rsid w:val="004F24B0"/>
    <w:rsid w:val="00505087"/>
    <w:rsid w:val="005104F3"/>
    <w:rsid w:val="00510E79"/>
    <w:rsid w:val="00514139"/>
    <w:rsid w:val="00523147"/>
    <w:rsid w:val="00525263"/>
    <w:rsid w:val="00531FDF"/>
    <w:rsid w:val="00543BC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32D1"/>
    <w:rsid w:val="00644C76"/>
    <w:rsid w:val="00645114"/>
    <w:rsid w:val="00646D57"/>
    <w:rsid w:val="00651BAC"/>
    <w:rsid w:val="00651BE1"/>
    <w:rsid w:val="006567DB"/>
    <w:rsid w:val="006600D3"/>
    <w:rsid w:val="00660F3A"/>
    <w:rsid w:val="00666DC2"/>
    <w:rsid w:val="006715FD"/>
    <w:rsid w:val="006739CA"/>
    <w:rsid w:val="006812B8"/>
    <w:rsid w:val="0068181D"/>
    <w:rsid w:val="00691AE0"/>
    <w:rsid w:val="006951AC"/>
    <w:rsid w:val="00696207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028B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084F"/>
    <w:rsid w:val="00751D3F"/>
    <w:rsid w:val="00752963"/>
    <w:rsid w:val="00754667"/>
    <w:rsid w:val="0075491A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D3595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407D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9C7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3766"/>
    <w:rsid w:val="00980162"/>
    <w:rsid w:val="00980726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9F77A3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06E4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35EF"/>
    <w:rsid w:val="00CF540B"/>
    <w:rsid w:val="00D01191"/>
    <w:rsid w:val="00D07694"/>
    <w:rsid w:val="00D10F53"/>
    <w:rsid w:val="00D11007"/>
    <w:rsid w:val="00D1606E"/>
    <w:rsid w:val="00D244DB"/>
    <w:rsid w:val="00D2455F"/>
    <w:rsid w:val="00D3346D"/>
    <w:rsid w:val="00D34A3E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D6491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C7479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A35DE"/>
    <w:rsid w:val="00FA557A"/>
    <w:rsid w:val="00FB0D5C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67A20-EE8B-4925-BC73-24E0691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85</cp:revision>
  <cp:lastPrinted>2023-07-24T09:09:00Z</cp:lastPrinted>
  <dcterms:created xsi:type="dcterms:W3CDTF">2021-04-16T12:27:00Z</dcterms:created>
  <dcterms:modified xsi:type="dcterms:W3CDTF">2023-07-24T09:09:00Z</dcterms:modified>
</cp:coreProperties>
</file>